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30B7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501DA5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C169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14A66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54F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07A341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C2A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B846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1C0301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839B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14:paraId="232127D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676C73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22E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5D48EA16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514943DB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02BCF7B0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47F4788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699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trales</w:t>
            </w:r>
          </w:p>
          <w:p w14:paraId="782F4199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6395F1F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8CA" w14:textId="77777777" w:rsidR="007A3F1A" w:rsidRPr="007A3F1A" w:rsidRDefault="00513255" w:rsidP="007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A3F1A" w:rsidRPr="007A3F1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A3F1A" w:rsidRPr="007A3F1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vitral de una imagen, pintado con lápices de colores o témpera siguiendo modelamiento del paso a paso dado en PPT.</w:t>
            </w:r>
          </w:p>
          <w:p w14:paraId="3D28DC3D" w14:textId="62AE4532" w:rsidR="000A1787" w:rsidRPr="00041F9C" w:rsidRDefault="000A1787" w:rsidP="000A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2284031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5F8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73731F48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D7785F6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2D5B0AD5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47FA3B74" w14:textId="77777777" w:rsidR="0044375B" w:rsidRDefault="0044375B" w:rsidP="00407AFE">
      <w:pPr>
        <w:rPr>
          <w:rFonts w:ascii="Comic Sans MS" w:hAnsi="Comic Sans MS"/>
          <w:sz w:val="24"/>
          <w:szCs w:val="24"/>
        </w:rPr>
      </w:pPr>
    </w:p>
    <w:p w14:paraId="65C7AD4D" w14:textId="77777777" w:rsidR="0044375B" w:rsidRDefault="0044375B" w:rsidP="00407AFE">
      <w:pPr>
        <w:rPr>
          <w:rFonts w:ascii="Comic Sans MS" w:hAnsi="Comic Sans MS"/>
          <w:sz w:val="24"/>
          <w:szCs w:val="24"/>
        </w:rPr>
      </w:pPr>
    </w:p>
    <w:p w14:paraId="38504CD9" w14:textId="77777777" w:rsidR="0099533D" w:rsidRDefault="0099533D" w:rsidP="0099533D">
      <w:pPr>
        <w:rPr>
          <w:rFonts w:ascii="Comic Sans MS" w:hAnsi="Comic Sans MS"/>
          <w:sz w:val="24"/>
          <w:szCs w:val="24"/>
        </w:rPr>
      </w:pPr>
    </w:p>
    <w:p w14:paraId="7BA0ED8E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67C660C9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407BF721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6EC48D58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056F5971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BC6E9E4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39079F41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47548C4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52758455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016297E9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9E84" w14:textId="77777777" w:rsidR="00353AC9" w:rsidRDefault="00353AC9" w:rsidP="00412DF5">
      <w:pPr>
        <w:spacing w:after="0" w:line="240" w:lineRule="auto"/>
      </w:pPr>
      <w:r>
        <w:separator/>
      </w:r>
    </w:p>
  </w:endnote>
  <w:endnote w:type="continuationSeparator" w:id="0">
    <w:p w14:paraId="49F59ABA" w14:textId="77777777" w:rsidR="00353AC9" w:rsidRDefault="00353AC9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15A8" w14:textId="77777777" w:rsidR="00353AC9" w:rsidRDefault="00353AC9" w:rsidP="00412DF5">
      <w:pPr>
        <w:spacing w:after="0" w:line="240" w:lineRule="auto"/>
      </w:pPr>
      <w:r>
        <w:separator/>
      </w:r>
    </w:p>
  </w:footnote>
  <w:footnote w:type="continuationSeparator" w:id="0">
    <w:p w14:paraId="17263871" w14:textId="77777777" w:rsidR="00353AC9" w:rsidRDefault="00353AC9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89C2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4F8E12AA" wp14:editId="186EF5E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719B210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FD100CE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3AC9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5C483B"/>
    <w:rsid w:val="006000D1"/>
    <w:rsid w:val="00607886"/>
    <w:rsid w:val="0061011B"/>
    <w:rsid w:val="006323CD"/>
    <w:rsid w:val="00651472"/>
    <w:rsid w:val="006553DB"/>
    <w:rsid w:val="00661967"/>
    <w:rsid w:val="006839B3"/>
    <w:rsid w:val="006F3BE8"/>
    <w:rsid w:val="00712498"/>
    <w:rsid w:val="007125E3"/>
    <w:rsid w:val="007553E0"/>
    <w:rsid w:val="007A20B8"/>
    <w:rsid w:val="007A2774"/>
    <w:rsid w:val="007A2ADD"/>
    <w:rsid w:val="007A3F1A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C2A34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BF8394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B9F9-EC03-481C-840A-72430C1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6-29T01:03:00Z</dcterms:created>
  <dcterms:modified xsi:type="dcterms:W3CDTF">2020-07-02T19:50:00Z</dcterms:modified>
</cp:coreProperties>
</file>